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E3C1" w14:textId="77777777" w:rsidR="005F3E20" w:rsidRDefault="003B3946">
      <w:pPr>
        <w:rPr>
          <w:b/>
        </w:rPr>
      </w:pPr>
      <w:r>
        <w:rPr>
          <w:b/>
        </w:rPr>
        <w:t>Juhani Härkönen</w:t>
      </w:r>
      <w:r w:rsidR="00BF41C8">
        <w:rPr>
          <w:b/>
        </w:rPr>
        <w:tab/>
      </w:r>
      <w:r w:rsidR="00BF41C8">
        <w:rPr>
          <w:b/>
        </w:rPr>
        <w:tab/>
        <w:t>Kirjoitelma</w:t>
      </w:r>
    </w:p>
    <w:p w14:paraId="0FAA5A1A" w14:textId="77777777" w:rsidR="003B3946" w:rsidRDefault="003B3946">
      <w:r>
        <w:t>Hiekanpään koulu</w:t>
      </w:r>
    </w:p>
    <w:p w14:paraId="154F5C02" w14:textId="77777777" w:rsidR="009371B2" w:rsidRDefault="003B3946">
      <w:r>
        <w:t>9D</w:t>
      </w:r>
      <w:r w:rsidR="0062009E">
        <w:tab/>
      </w:r>
      <w:r w:rsidR="0062009E">
        <w:tab/>
      </w:r>
      <w:r w:rsidR="0062009E">
        <w:tab/>
      </w:r>
      <w:r>
        <w:t>16.8.2019</w:t>
      </w:r>
    </w:p>
    <w:p w14:paraId="208973EC" w14:textId="77777777" w:rsidR="009371B2" w:rsidRDefault="009371B2"/>
    <w:p w14:paraId="5430EB3E" w14:textId="77777777" w:rsidR="009371B2" w:rsidRDefault="009371B2"/>
    <w:p w14:paraId="73BD8070" w14:textId="77777777" w:rsidR="009371B2" w:rsidRDefault="009371B2"/>
    <w:p w14:paraId="47F53D80" w14:textId="77777777" w:rsidR="009371B2" w:rsidRDefault="009371B2"/>
    <w:p w14:paraId="2645383C" w14:textId="77777777" w:rsidR="009371B2" w:rsidRDefault="009371B2"/>
    <w:p w14:paraId="488B1C61" w14:textId="77777777" w:rsidR="009371B2" w:rsidRDefault="009371B2"/>
    <w:p w14:paraId="1BCC9320" w14:textId="77777777" w:rsidR="009371B2" w:rsidRDefault="00BE12F9">
      <w:r>
        <w:rPr>
          <w:b/>
        </w:rPr>
        <w:t>Viimeinen matka</w:t>
      </w:r>
    </w:p>
    <w:p w14:paraId="1234FCF5" w14:textId="77777777" w:rsidR="003B3946" w:rsidRDefault="003B3946" w:rsidP="009371B2">
      <w:pPr>
        <w:ind w:left="2381"/>
      </w:pPr>
    </w:p>
    <w:p w14:paraId="15D8FDAD" w14:textId="77777777" w:rsidR="009371B2" w:rsidRDefault="003B3946" w:rsidP="009371B2">
      <w:pPr>
        <w:ind w:left="2381"/>
      </w:pPr>
      <w:r>
        <w:t>Oli viileä syksyinen sää, joka sai ihoni kananlihalle. Kello oli vartin yli kymmenen iltapäivällä. Päätimme kaverini kanssa lähteä kävelylle ulos, vaikka kylmän tuulen tunsi ikkunasta ulos katsomalla. Kävelimme huoneestani ulos. Lattia piti narisevaa ääntä</w:t>
      </w:r>
      <w:r w:rsidR="002A2D0E">
        <w:t xml:space="preserve">, </w:t>
      </w:r>
      <w:r>
        <w:t xml:space="preserve">kun hiivimme vanhempieni makuuhuoneen ohi. Sydän hakkasi lujaa, kun pelkäsimme kiinni jäämistä. Äiti oli sanonut, että pitäisi mennä nukkumaan, sillä huomenna on koulua. Meitä ei kuitenkaan väsyttänyt, vaan halusimme käyttää energiamme johonkin järkevään. Sänky ei meitä houkuttanut ja ulkona voisi puhua ilman, että joku heräisi vihaisena. </w:t>
      </w:r>
    </w:p>
    <w:p w14:paraId="408891F1" w14:textId="77777777" w:rsidR="003B3946" w:rsidRDefault="003B3946" w:rsidP="009371B2">
      <w:pPr>
        <w:ind w:left="2381"/>
      </w:pPr>
    </w:p>
    <w:p w14:paraId="525397F3" w14:textId="77777777" w:rsidR="00D56B40" w:rsidRDefault="003B3946" w:rsidP="00D56B40">
      <w:pPr>
        <w:ind w:left="2381"/>
      </w:pPr>
      <w:r>
        <w:t xml:space="preserve">Selvisimme ulko-ovelle ja sydämen tykytys lisääntyi. Käteni tarttuivat valkoiseen ovenkahvaan ja hikoilin yhtä paljon kuin saunassa. Katsoin kaveriani, hän oli yhtä jännittyneenä kuin minäkin. </w:t>
      </w:r>
      <w:r w:rsidR="00D56B40">
        <w:t>Väänsin valkoista ovenkahvaa alaspäin ja ovesta kuului ääni ja lukko aukesi. Tuntui kuin olisimme ryöstämässä pankkia ja ryöstön onnistuminen olisi kiinni tästä liikkeestä, muuten joutuisimme vankilaan. Ovi aukesi ja olimme sekunnissa kaverini kanssa oven toisella puolella. Hengitimme sisään ja pidätimme hengitystä, sillä jos joku olisi herännyt. Puhalsimme ulos ja tunsimme, että olimme onnistuneet jossain. Matkamme sai alkunsa.</w:t>
      </w:r>
    </w:p>
    <w:p w14:paraId="6BF93777" w14:textId="77777777" w:rsidR="00D56B40" w:rsidRDefault="00D56B40" w:rsidP="00D56B40">
      <w:pPr>
        <w:ind w:left="2381"/>
      </w:pPr>
    </w:p>
    <w:p w14:paraId="52D1C98A" w14:textId="77777777" w:rsidR="002A2D0E" w:rsidRDefault="002A2D0E" w:rsidP="00D56B40">
      <w:pPr>
        <w:ind w:left="2381"/>
      </w:pPr>
    </w:p>
    <w:p w14:paraId="552D8FF8" w14:textId="77777777" w:rsidR="00BE12F9" w:rsidRDefault="00BE12F9" w:rsidP="00D56B40">
      <w:pPr>
        <w:ind w:left="2381"/>
      </w:pPr>
    </w:p>
    <w:p w14:paraId="4FF8F8F5" w14:textId="77777777" w:rsidR="00D56B40" w:rsidRDefault="00D56B40" w:rsidP="00D56B40">
      <w:pPr>
        <w:ind w:left="2381"/>
      </w:pPr>
      <w:r>
        <w:t>Pääsimme meidän autokatokseemme. Otin tulitikut taskustani ja kaverini otti tu</w:t>
      </w:r>
      <w:r w:rsidR="002A2D0E">
        <w:t xml:space="preserve">pakat. Sytytimme ne ja lähdimme </w:t>
      </w:r>
      <w:r>
        <w:t xml:space="preserve">kävelemään </w:t>
      </w:r>
      <w:r w:rsidR="002A2D0E">
        <w:t xml:space="preserve">kaupan suuntaan, </w:t>
      </w:r>
      <w:r>
        <w:t>joka sijaitsi meidän lähellämme. Ilm</w:t>
      </w:r>
      <w:r w:rsidR="002A2D0E">
        <w:t xml:space="preserve">a oli kostea, tuntui kuin olisi juuri käynyt uimassa. Usvaa leijaili ja emme nähneet eteemme. Katulamput toivat valoa vain hetkeksi, mutta kun käveli niiden ohi et nähnyt mitään. Usvassa kävely oli pelottavaa. Tupakan savu oli ainut, joka lämmitti meitä. Olimme ohittaneet kaupan ja päässeet autotielle. Se sijaitsi korkealla harjun päällä. Siellä näki kävellä eteensä, kun usvaa oli vähemmän. Katulamput valaisivat enemmän. Katulamppuja oli viiden metrin välein koko tien varrella. Lähdimme kävelemään tien toista päätä kohti.  </w:t>
      </w:r>
    </w:p>
    <w:p w14:paraId="1D739D02" w14:textId="77777777" w:rsidR="002A2D0E" w:rsidRDefault="002A2D0E" w:rsidP="00D56B40">
      <w:pPr>
        <w:ind w:left="2381"/>
      </w:pPr>
    </w:p>
    <w:p w14:paraId="775B0C92" w14:textId="77777777" w:rsidR="00B05C6F" w:rsidRDefault="002A2D0E" w:rsidP="00B05C6F">
      <w:pPr>
        <w:ind w:left="2381"/>
      </w:pPr>
      <w:r>
        <w:t xml:space="preserve">Tuulen viima oli kylmä ja me tärisimme. Oli todella kylmä. Aski oli tyhjentynyt jokaisen katulampun jälkeen. </w:t>
      </w:r>
      <w:r w:rsidR="00B05C6F">
        <w:t>Olimme peloissamme. Aloimme tulla vainoharhaisiksi. Kuulimme ääniä ja pysähdyimme kuuntelemaan tarkemmin. Yksi ääni kuulosti ”Apua!” huudolle ja sillä hetkellä katsoimme toisiamme ja mietimme, miksi me lähdimme ulos. Sydän alkoi taas hakata tuhatta ja sataa. Otsa alkoi hikoilla. Kyyneliä tuli silmiin, mutta ne piti pyyhkiä äkkiä pois, ettei toinen näkisi niitä. Vastaan ajoi rekka, jonka pitkät valot kohdistuivat suoraan meihin. Valo vain läheni ja läheni. Tuntui siltä, kuin valo olisi läpäissyt kehoni, kuin valomiekka. Rekka jarrutti tielle poikittain. Katsoimme kaverini kanssa ihmeissään. Kuski tuli ulos rekasta ja katsoi meitä pitkään, sitten meni äkkiä rekkaan takaisin. Takanamme oli auto, joka ajoi todella lujaa ja se törmäsi suoraan rekkaan. Se tuntui todella kamalta, näin omilla silmillä miten auton kuski katsoi minua silmiin ja huuti.</w:t>
      </w:r>
      <w:r w:rsidR="00B05C6F" w:rsidRPr="00B05C6F">
        <w:t xml:space="preserve"> </w:t>
      </w:r>
      <w:r w:rsidR="00B05C6F">
        <w:t xml:space="preserve">Me menimme katsomaan tilannetta ja pelastamaan kuskit. Kukaan ei kuollut mutta vammoja oli tullut. </w:t>
      </w:r>
      <w:r w:rsidR="006A1C96">
        <w:t xml:space="preserve">Verta oli joka puolella. Sen haistoi monen metrin päästä. Uhrit pitivät valittavia ääniä. </w:t>
      </w:r>
      <w:r w:rsidR="00B05C6F">
        <w:t>Kaverini</w:t>
      </w:r>
      <w:r w:rsidR="006A1C96">
        <w:t xml:space="preserve"> soitti hätänumeroon, hän oli lievässä shokissa. Hänen ääni tärisi ja sanat eivät kunnolla tulleet suusta, mutta a</w:t>
      </w:r>
      <w:r w:rsidR="00B05C6F">
        <w:t xml:space="preserve">mbulanssi oli hälytetty. Me saimme poistua ambulanssikuskin käskystä. </w:t>
      </w:r>
    </w:p>
    <w:p w14:paraId="7AFE3BBD" w14:textId="77777777" w:rsidR="00B05C6F" w:rsidRDefault="00B05C6F" w:rsidP="00B05C6F">
      <w:pPr>
        <w:ind w:left="2381"/>
      </w:pPr>
    </w:p>
    <w:p w14:paraId="0646C7DC" w14:textId="77777777" w:rsidR="006A1C96" w:rsidRDefault="006A1C96" w:rsidP="00B05C6F">
      <w:pPr>
        <w:ind w:left="2381"/>
      </w:pPr>
    </w:p>
    <w:p w14:paraId="646E02AF" w14:textId="77777777" w:rsidR="006A1C96" w:rsidRDefault="006A1C96" w:rsidP="00B05C6F">
      <w:pPr>
        <w:ind w:left="2381"/>
      </w:pPr>
    </w:p>
    <w:p w14:paraId="6B69E384" w14:textId="77777777" w:rsidR="006A1C96" w:rsidRDefault="006A1C96" w:rsidP="00B05C6F">
      <w:pPr>
        <w:ind w:left="2381"/>
      </w:pPr>
    </w:p>
    <w:p w14:paraId="584A2707" w14:textId="77777777" w:rsidR="00B05C6F" w:rsidRDefault="00B05C6F" w:rsidP="00B05C6F">
      <w:pPr>
        <w:ind w:left="2381"/>
      </w:pPr>
      <w:r>
        <w:t>Lähdimme surullisina kotiini päin ja samalla usvan määrä lisääntyi ja yhtäkkiä meidän yläpuolella oleva katulamppu sammui. Säikähdimme ja lähdimme juoksemaan. Huomasimme, että kaikki katulamput sammuivat</w:t>
      </w:r>
      <w:r w:rsidR="006A1C96">
        <w:t>,</w:t>
      </w:r>
      <w:r>
        <w:t xml:space="preserve"> kun juoksimme niiden ohitse. </w:t>
      </w:r>
      <w:r w:rsidR="006A1C96">
        <w:t>Olimme tien päässä, kuulimme uudestaan huudon ”Apua!”. Se tuntui karmivalta. Käsikarvat nousivat pystyyn. Hikoilin vielä enemmän ja sydän hakkasi yhtä lujaa kuin pesukone pyörii. Katsoin taakseni, mutta en nähnyt kuin usvaa ja heikosti puita. Katulampun muodon erotti mutta lamput olivat pois päältä. Se oli kammottavaa. Juoksimme alamäkeen. Emme halunneet katsoa taaksepäin, sillä meitä pelotti niin paljon. Tuntui kuin sydän olisi räjähtämässä. Juostessa, minun jalkani osui kuoppaan ja nyrjäytin sen. Usva peitti tietä, mutta onneksi osain tien ulkoa. Olimme</w:t>
      </w:r>
      <w:r w:rsidR="00BE12F9">
        <w:t xml:space="preserve"> kaupan kohdalla. Huusin kivusta, mutta oli pakko selvitä kotiin, sillä siellä oli jäätä, jolla saisin nilkkani kuntoon. Kipu oli aivan hirveä. Vihloi ja pisteli. Sen kanssa oli pakko elää vielä sata metriä. Pääsimme ovelle. Meinasin kaatua, mutta onneksi kaverini sai minut kiinni. Ulko-ovi häämötti. Se oli avattava taas hitaasti ja hiljaa. Kädet hikoilivat ja ovi tuntui raskaammalta. Jalassa vihloi ja itku oli lähellä. Oven lukko aukesi ja menimme sisään. Sain jäätä nilkkaani ja katsoin sitä tarkemmin, siinä oli puremajälki. Jälki ei ollut tavallinen se muodosti X-kuvion. Silloin sydämeni syke hidastui ja hidastui, lopulta en saanut henkeä. Lyyhistyin lattialle. Silmäni jäivät auki. Nilkastani vuosi verta lattialle. Vanhempani heräsivät siihen. He koittivat herätellä minua, mutta se oli myöhäistä. Soittivat ambulanssin, mutta olin jo vapaa. Se tuntui oudolle, kuin olisi kevyempi ja negatiiviset asiat olisivat unohtunut. Näin kuinka läheiseni itkivät ja olivat kehoni ympärillä. Minäkin itkin, mutta oli vain pakko hyväksyä se, että paluuta ei ollut. Tämä oli minun viimeinen matkani.</w:t>
      </w:r>
    </w:p>
    <w:p w14:paraId="2FC81CEC" w14:textId="77777777" w:rsidR="00B05C6F" w:rsidRDefault="00B05C6F" w:rsidP="00B05C6F">
      <w:pPr>
        <w:ind w:left="2381"/>
      </w:pPr>
      <w:bookmarkStart w:id="0" w:name="_GoBack"/>
      <w:bookmarkEnd w:id="0"/>
    </w:p>
    <w:p w14:paraId="2B0A5A5C" w14:textId="77777777" w:rsidR="00B05C6F" w:rsidRDefault="00B05C6F" w:rsidP="00B05C6F">
      <w:pPr>
        <w:ind w:left="2381"/>
      </w:pPr>
    </w:p>
    <w:sectPr w:rsidR="00B05C6F" w:rsidSect="004D69AF">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B2"/>
    <w:rsid w:val="00023CFB"/>
    <w:rsid w:val="00052922"/>
    <w:rsid w:val="002A2D0E"/>
    <w:rsid w:val="003B3946"/>
    <w:rsid w:val="004D69AF"/>
    <w:rsid w:val="005F3E20"/>
    <w:rsid w:val="0062009E"/>
    <w:rsid w:val="006A1C96"/>
    <w:rsid w:val="009371B2"/>
    <w:rsid w:val="00B05C6F"/>
    <w:rsid w:val="00BE12F9"/>
    <w:rsid w:val="00BF41C8"/>
    <w:rsid w:val="00D56B40"/>
    <w:rsid w:val="00DF36C4"/>
    <w:rsid w:val="00F62A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A6F1"/>
  <w15:chartTrackingRefBased/>
  <w15:docId w15:val="{1081026A-605B-4F3E-8B12-03CF6F40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2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2592BED1665428CF370AB905D00A4" ma:contentTypeVersion="5" ma:contentTypeDescription="Create a new document." ma:contentTypeScope="" ma:versionID="f1c50f5b89c1b35df75934c6b42a0dff">
  <xsd:schema xmlns:xsd="http://www.w3.org/2001/XMLSchema" xmlns:xs="http://www.w3.org/2001/XMLSchema" xmlns:p="http://schemas.microsoft.com/office/2006/metadata/properties" xmlns:ns3="7306ada6-f7fc-4658-8288-41e4c494145a" xmlns:ns4="461572bb-ab53-4f0c-9799-001a3aee677f" targetNamespace="http://schemas.microsoft.com/office/2006/metadata/properties" ma:root="true" ma:fieldsID="09f5fb45f398c2df69e688bd51495d80" ns3:_="" ns4:_="">
    <xsd:import namespace="7306ada6-f7fc-4658-8288-41e4c494145a"/>
    <xsd:import namespace="461572bb-ab53-4f0c-9799-001a3aee677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ada6-f7fc-4658-8288-41e4c49414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572bb-ab53-4f0c-9799-001a3aee67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DD13-741B-4DC8-A2E5-A39C1343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ada6-f7fc-4658-8288-41e4c494145a"/>
    <ds:schemaRef ds:uri="461572bb-ab53-4f0c-9799-001a3aee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8574C-5C7D-4938-ACF8-B1CB608A982C}">
  <ds:schemaRefs>
    <ds:schemaRef ds:uri="http://schemas.microsoft.com/sharepoint/v3/contenttype/forms"/>
  </ds:schemaRefs>
</ds:datastoreItem>
</file>

<file path=customXml/itemProps3.xml><?xml version="1.0" encoding="utf-8"?>
<ds:datastoreItem xmlns:ds="http://schemas.openxmlformats.org/officeDocument/2006/customXml" ds:itemID="{62B7B7A1-FAAB-4FB0-811F-58F9DEDE496A}">
  <ds:schemaRefs>
    <ds:schemaRef ds:uri="http://purl.org/dc/elements/1.1/"/>
    <ds:schemaRef ds:uri="http://schemas.microsoft.com/office/2006/metadata/properties"/>
    <ds:schemaRef ds:uri="http://purl.org/dc/terms/"/>
    <ds:schemaRef ds:uri="http://schemas.openxmlformats.org/package/2006/metadata/core-properties"/>
    <ds:schemaRef ds:uri="7306ada6-f7fc-4658-8288-41e4c494145a"/>
    <ds:schemaRef ds:uri="http://schemas.microsoft.com/office/2006/documentManagement/types"/>
    <ds:schemaRef ds:uri="461572bb-ab53-4f0c-9799-001a3aee677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5247F8-71D2-42E5-88DA-00B97DC5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468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Elfvengren</dc:creator>
  <cp:keywords/>
  <dc:description/>
  <cp:lastModifiedBy>Juhani Härkönen</cp:lastModifiedBy>
  <cp:revision>2</cp:revision>
  <dcterms:created xsi:type="dcterms:W3CDTF">2019-08-16T07:12:00Z</dcterms:created>
  <dcterms:modified xsi:type="dcterms:W3CDTF">2019-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2592BED1665428CF370AB905D00A4</vt:lpwstr>
  </property>
</Properties>
</file>